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8FA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F7F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3C58D3" w:rsidRDefault="003C58D3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42FC" w:rsidRPr="00894DE1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0B42FC" w:rsidRPr="00894DE1" w:rsidRDefault="000B42FC" w:rsidP="00302BF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ТОЛЬЯТТИ</w:t>
      </w:r>
    </w:p>
    <w:p w:rsidR="00302BFC" w:rsidRDefault="00302B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3F84" w:rsidRPr="00894DE1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«____»___________20</w:t>
      </w:r>
      <w:r w:rsidR="008008AA">
        <w:rPr>
          <w:rFonts w:ascii="Times New Roman" w:hAnsi="Times New Roman" w:cs="Times New Roman"/>
          <w:bCs/>
          <w:sz w:val="24"/>
          <w:szCs w:val="24"/>
        </w:rPr>
        <w:t>2</w:t>
      </w:r>
      <w:r w:rsidR="00E24219">
        <w:rPr>
          <w:rFonts w:ascii="Times New Roman" w:hAnsi="Times New Roman" w:cs="Times New Roman"/>
          <w:bCs/>
          <w:sz w:val="24"/>
          <w:szCs w:val="24"/>
        </w:rPr>
        <w:t>1</w:t>
      </w:r>
      <w:r w:rsidR="004C37A1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г. №_____________________</w:t>
      </w:r>
    </w:p>
    <w:p w:rsidR="005418FA" w:rsidRPr="00894DE1" w:rsidRDefault="005418F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в постановление </w:t>
      </w:r>
      <w:r w:rsidR="00B92DD1" w:rsidRPr="00894DE1">
        <w:rPr>
          <w:rFonts w:ascii="Times New Roman" w:hAnsi="Times New Roman" w:cs="Times New Roman"/>
          <w:bCs/>
          <w:sz w:val="24"/>
          <w:szCs w:val="24"/>
        </w:rPr>
        <w:t>мэрии</w:t>
      </w: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:rsidR="00C500C0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от 28.12.2016</w:t>
      </w:r>
      <w:r w:rsidR="005E5CE9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4DE1">
        <w:rPr>
          <w:rFonts w:ascii="Times New Roman" w:hAnsi="Times New Roman" w:cs="Times New Roman"/>
          <w:bCs/>
          <w:sz w:val="24"/>
          <w:szCs w:val="24"/>
        </w:rPr>
        <w:t>г. № 4501-п/1 «</w:t>
      </w:r>
      <w:r w:rsidR="00C500C0" w:rsidRPr="00894DE1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:rsidR="00280F41" w:rsidRPr="00894DE1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894DE1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C500C0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894DE1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894DE1">
        <w:rPr>
          <w:rFonts w:ascii="Times New Roman" w:hAnsi="Times New Roman" w:cs="Times New Roman"/>
          <w:sz w:val="24"/>
          <w:szCs w:val="24"/>
        </w:rPr>
        <w:t>»</w:t>
      </w:r>
    </w:p>
    <w:p w:rsidR="00202CE3" w:rsidRPr="00894DE1" w:rsidRDefault="00202CE3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</w:p>
    <w:p w:rsidR="00197F5A" w:rsidRPr="00894DE1" w:rsidRDefault="00633840" w:rsidP="00B80E0F">
      <w:pPr>
        <w:suppressAutoHyphens/>
        <w:spacing w:after="0" w:line="360" w:lineRule="auto"/>
        <w:ind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>В</w:t>
      </w:r>
      <w:r w:rsidR="00197F5A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894DE1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894DE1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894DE1">
        <w:rPr>
          <w:rFonts w:ascii="Times New Roman" w:hAnsi="Times New Roman" w:cs="Times New Roman"/>
          <w:sz w:val="24"/>
          <w:szCs w:val="24"/>
        </w:rPr>
        <w:t>ем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894DE1">
        <w:rPr>
          <w:rFonts w:ascii="Times New Roman" w:hAnsi="Times New Roman" w:cs="Times New Roman"/>
          <w:sz w:val="24"/>
          <w:szCs w:val="24"/>
        </w:rPr>
        <w:t>мэрии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894DE1">
        <w:rPr>
          <w:rFonts w:ascii="Times New Roman" w:hAnsi="Times New Roman" w:cs="Times New Roman"/>
          <w:sz w:val="24"/>
          <w:szCs w:val="24"/>
        </w:rPr>
        <w:t>0</w:t>
      </w:r>
      <w:r w:rsidR="00037DB7" w:rsidRPr="00894DE1">
        <w:rPr>
          <w:rFonts w:ascii="Times New Roman" w:hAnsi="Times New Roman" w:cs="Times New Roman"/>
          <w:sz w:val="24"/>
          <w:szCs w:val="24"/>
        </w:rPr>
        <w:t>2</w:t>
      </w:r>
      <w:r w:rsidR="00143F84" w:rsidRPr="00894DE1">
        <w:rPr>
          <w:rFonts w:ascii="Times New Roman" w:hAnsi="Times New Roman" w:cs="Times New Roman"/>
          <w:sz w:val="24"/>
          <w:szCs w:val="24"/>
        </w:rPr>
        <w:t>.0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143F84" w:rsidRPr="00894DE1">
        <w:rPr>
          <w:rFonts w:ascii="Times New Roman" w:hAnsi="Times New Roman" w:cs="Times New Roman"/>
          <w:sz w:val="24"/>
          <w:szCs w:val="24"/>
        </w:rPr>
        <w:t>.201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5E5CE9" w:rsidRPr="00894DE1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894DE1">
        <w:rPr>
          <w:rFonts w:ascii="Times New Roman" w:hAnsi="Times New Roman" w:cs="Times New Roman"/>
          <w:sz w:val="24"/>
          <w:szCs w:val="24"/>
        </w:rPr>
        <w:t>1762</w:t>
      </w:r>
      <w:r w:rsidR="00143F84" w:rsidRPr="00894DE1">
        <w:rPr>
          <w:rFonts w:ascii="Times New Roman" w:hAnsi="Times New Roman" w:cs="Times New Roman"/>
          <w:sz w:val="24"/>
          <w:szCs w:val="24"/>
        </w:rPr>
        <w:t>-</w:t>
      </w:r>
      <w:r w:rsidR="00037DB7" w:rsidRPr="00894DE1">
        <w:rPr>
          <w:rFonts w:ascii="Times New Roman" w:hAnsi="Times New Roman" w:cs="Times New Roman"/>
          <w:sz w:val="24"/>
          <w:szCs w:val="24"/>
        </w:rPr>
        <w:t>п/1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894DE1">
        <w:rPr>
          <w:rFonts w:ascii="Times New Roman" w:hAnsi="Times New Roman" w:cs="Times New Roman"/>
          <w:sz w:val="24"/>
          <w:szCs w:val="24"/>
        </w:rPr>
        <w:t>б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894DE1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:rsidR="00107497" w:rsidRPr="00894DE1" w:rsidRDefault="00107497" w:rsidP="00B80E0F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0769B">
        <w:rPr>
          <w:rFonts w:ascii="Times New Roman" w:hAnsi="Times New Roman" w:cs="Times New Roman"/>
          <w:sz w:val="24"/>
          <w:szCs w:val="24"/>
        </w:rPr>
        <w:t>п</w:t>
      </w:r>
      <w:r w:rsidRPr="00894DE1">
        <w:rPr>
          <w:rFonts w:ascii="Times New Roman" w:hAnsi="Times New Roman" w:cs="Times New Roman"/>
          <w:sz w:val="24"/>
          <w:szCs w:val="24"/>
        </w:rPr>
        <w:t>остановление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E57" w:rsidRPr="00894DE1">
        <w:rPr>
          <w:rFonts w:ascii="Times New Roman" w:hAnsi="Times New Roman" w:cs="Times New Roman"/>
          <w:bCs/>
          <w:sz w:val="24"/>
          <w:szCs w:val="24"/>
        </w:rPr>
        <w:t xml:space="preserve">мэрии 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Тольятти от 28.12.2016 г. № 4501-п/1 «Об утверждении </w:t>
      </w:r>
      <w:r w:rsidR="002A2C2A" w:rsidRPr="00894DE1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</w:t>
      </w:r>
      <w:r w:rsidR="00A0354A">
        <w:rPr>
          <w:rFonts w:ascii="Times New Roman" w:hAnsi="Times New Roman" w:cs="Times New Roman"/>
          <w:sz w:val="24"/>
          <w:szCs w:val="24"/>
        </w:rPr>
        <w:t xml:space="preserve"> (д</w:t>
      </w:r>
      <w:r w:rsidR="00BE1BAE">
        <w:rPr>
          <w:rFonts w:ascii="Times New Roman" w:hAnsi="Times New Roman" w:cs="Times New Roman"/>
          <w:sz w:val="24"/>
          <w:szCs w:val="24"/>
        </w:rPr>
        <w:t>а</w:t>
      </w:r>
      <w:r w:rsidR="00A0354A">
        <w:rPr>
          <w:rFonts w:ascii="Times New Roman" w:hAnsi="Times New Roman" w:cs="Times New Roman"/>
          <w:sz w:val="24"/>
          <w:szCs w:val="24"/>
        </w:rPr>
        <w:t xml:space="preserve">лее - </w:t>
      </w:r>
      <w:r w:rsidR="00510C83">
        <w:rPr>
          <w:rFonts w:ascii="Times New Roman" w:hAnsi="Times New Roman" w:cs="Times New Roman"/>
          <w:sz w:val="24"/>
          <w:szCs w:val="24"/>
        </w:rPr>
        <w:t>П</w:t>
      </w:r>
      <w:r w:rsidR="00A0354A">
        <w:rPr>
          <w:rFonts w:ascii="Times New Roman" w:hAnsi="Times New Roman" w:cs="Times New Roman"/>
          <w:sz w:val="24"/>
          <w:szCs w:val="24"/>
        </w:rPr>
        <w:t>остановление)</w:t>
      </w:r>
      <w:r w:rsidRPr="00894DE1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D8199F" w:rsidRPr="00D8199F" w:rsidRDefault="00F7121E" w:rsidP="00F7121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302DE0" w:rsidRPr="00302D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8199F" w:rsidRPr="00D8199F">
        <w:rPr>
          <w:rFonts w:ascii="Times New Roman" w:hAnsi="Times New Roman" w:cs="Times New Roman"/>
          <w:sz w:val="24"/>
          <w:szCs w:val="24"/>
        </w:rPr>
        <w:t>Таблицу 2</w:t>
      </w:r>
      <w:r w:rsidR="00D8199F">
        <w:rPr>
          <w:rFonts w:ascii="Times New Roman" w:hAnsi="Times New Roman" w:cs="Times New Roman"/>
          <w:sz w:val="24"/>
          <w:szCs w:val="24"/>
        </w:rPr>
        <w:t>5</w:t>
      </w:r>
      <w:r w:rsidR="00D8199F" w:rsidRPr="00D8199F">
        <w:rPr>
          <w:rFonts w:ascii="Times New Roman" w:hAnsi="Times New Roman" w:cs="Times New Roman"/>
          <w:sz w:val="24"/>
          <w:szCs w:val="24"/>
        </w:rPr>
        <w:t xml:space="preserve"> «</w:t>
      </w:r>
      <w:r w:rsidRPr="00F712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 затрат на приобретение мебели</w:t>
      </w:r>
      <w:r w:rsidR="00D8199F" w:rsidRPr="00D819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21E">
        <w:rPr>
          <w:rFonts w:ascii="Times New Roman" w:hAnsi="Times New Roman" w:cs="Times New Roman"/>
          <w:sz w:val="24"/>
          <w:szCs w:val="24"/>
        </w:rPr>
        <w:t>приложения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99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8199F" w:rsidRPr="00D8199F">
        <w:rPr>
          <w:rFonts w:ascii="Times New Roman" w:hAnsi="Times New Roman" w:cs="Times New Roman"/>
          <w:sz w:val="24"/>
          <w:szCs w:val="24"/>
        </w:rPr>
        <w:t xml:space="preserve">дополнить пунктом </w:t>
      </w:r>
      <w:r w:rsidR="00D8199F">
        <w:rPr>
          <w:rFonts w:ascii="Times New Roman" w:hAnsi="Times New Roman" w:cs="Times New Roman"/>
          <w:sz w:val="24"/>
          <w:szCs w:val="24"/>
        </w:rPr>
        <w:t>15</w:t>
      </w:r>
      <w:r w:rsidR="00D8199F" w:rsidRPr="00D8199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D8199F" w:rsidRPr="00D8199F" w:rsidRDefault="00D8199F" w:rsidP="00D8199F">
      <w:pPr>
        <w:spacing w:after="0" w:line="360" w:lineRule="auto"/>
        <w:ind w:left="709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021"/>
        <w:gridCol w:w="1389"/>
        <w:gridCol w:w="1021"/>
        <w:gridCol w:w="2239"/>
      </w:tblGrid>
      <w:tr w:rsidR="00D8199F" w:rsidRPr="00D8199F" w:rsidTr="00F7121E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:rsidR="00D8199F" w:rsidRPr="00D8199F" w:rsidRDefault="00D8199F" w:rsidP="00D8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199F" w:rsidRPr="00D8199F" w:rsidRDefault="00D8199F" w:rsidP="00D8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473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универс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8199F" w:rsidRPr="00D8199F" w:rsidRDefault="00D8199F" w:rsidP="00D8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9" w:type="dxa"/>
            <w:vAlign w:val="center"/>
          </w:tcPr>
          <w:p w:rsidR="00D8199F" w:rsidRPr="00D8199F" w:rsidRDefault="00D8199F" w:rsidP="00D8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1 шт. на кабинет</w:t>
            </w:r>
          </w:p>
        </w:tc>
        <w:tc>
          <w:tcPr>
            <w:tcW w:w="1021" w:type="dxa"/>
            <w:vAlign w:val="center"/>
          </w:tcPr>
          <w:p w:rsidR="00D8199F" w:rsidRPr="00D8199F" w:rsidRDefault="00D8199F" w:rsidP="00D8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D8199F" w:rsidRPr="00D8199F" w:rsidRDefault="00D8199F" w:rsidP="00D8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20</w:t>
            </w: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D8199F" w:rsidRDefault="00D8199F" w:rsidP="00D8199F">
      <w:pPr>
        <w:spacing w:after="0" w:line="360" w:lineRule="auto"/>
        <w:ind w:left="709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  <w:t>»</w:t>
      </w:r>
    </w:p>
    <w:p w:rsidR="00F7121E" w:rsidRPr="00F7121E" w:rsidRDefault="00F7121E" w:rsidP="00F7121E">
      <w:pPr>
        <w:widowControl w:val="0"/>
        <w:tabs>
          <w:tab w:val="left" w:pos="8902"/>
        </w:tabs>
        <w:autoSpaceDE w:val="0"/>
        <w:autoSpaceDN w:val="0"/>
        <w:adjustRightInd w:val="0"/>
        <w:ind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2. </w:t>
      </w:r>
      <w:r w:rsidRPr="00F7121E">
        <w:rPr>
          <w:rFonts w:ascii="Times New Roman" w:hAnsi="Times New Roman" w:cs="Times New Roman"/>
          <w:sz w:val="24"/>
          <w:szCs w:val="24"/>
        </w:rPr>
        <w:t>пункт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7121E">
        <w:rPr>
          <w:rFonts w:ascii="Times New Roman" w:hAnsi="Times New Roman" w:cs="Times New Roman"/>
          <w:sz w:val="24"/>
          <w:szCs w:val="24"/>
        </w:rPr>
        <w:t xml:space="preserve"> Таблицы </w:t>
      </w:r>
      <w:r>
        <w:rPr>
          <w:rFonts w:ascii="Times New Roman" w:hAnsi="Times New Roman" w:cs="Times New Roman"/>
          <w:sz w:val="24"/>
          <w:szCs w:val="24"/>
        </w:rPr>
        <w:t xml:space="preserve">29 </w:t>
      </w:r>
      <w:r w:rsidRPr="00F7121E">
        <w:rPr>
          <w:rFonts w:ascii="Times New Roman" w:hAnsi="Times New Roman" w:cs="Times New Roman"/>
          <w:sz w:val="24"/>
          <w:szCs w:val="24"/>
        </w:rPr>
        <w:t>«</w:t>
      </w:r>
      <w:r w:rsidRPr="00B676EE">
        <w:rPr>
          <w:rFonts w:ascii="Times New Roman" w:hAnsi="Times New Roman" w:cs="Times New Roman"/>
          <w:sz w:val="24"/>
          <w:szCs w:val="24"/>
        </w:rPr>
        <w:t xml:space="preserve">Норматив затрат на приобретение </w:t>
      </w:r>
      <w:r w:rsidRPr="00B676EE">
        <w:rPr>
          <w:rFonts w:ascii="Times New Roman" w:eastAsia="Calibri" w:hAnsi="Times New Roman" w:cs="Times New Roman"/>
          <w:sz w:val="24"/>
          <w:szCs w:val="24"/>
        </w:rPr>
        <w:t>канцелярских товаров и</w:t>
      </w:r>
      <w:r w:rsidRPr="00B67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зяйственных принадлежностей</w:t>
      </w:r>
      <w:r w:rsidRPr="00B676E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Pr="00B67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B676EE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Pr="00F7121E">
        <w:rPr>
          <w:rFonts w:ascii="Times New Roman" w:hAnsi="Times New Roman" w:cs="Times New Roman"/>
          <w:sz w:val="24"/>
          <w:szCs w:val="24"/>
        </w:rPr>
        <w:t>» приложения № 1 к Постановлению изложить в следующей редакции:</w:t>
      </w:r>
    </w:p>
    <w:p w:rsidR="00F7121E" w:rsidRPr="00F7121E" w:rsidRDefault="00F7121E" w:rsidP="00F7121E">
      <w:pPr>
        <w:spacing w:after="0" w:line="360" w:lineRule="auto"/>
        <w:ind w:left="709"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21E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021"/>
        <w:gridCol w:w="1389"/>
        <w:gridCol w:w="992"/>
        <w:gridCol w:w="2268"/>
      </w:tblGrid>
      <w:tr w:rsidR="00F7121E" w:rsidRPr="00F7121E" w:rsidTr="00F7121E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:rsidR="00F7121E" w:rsidRPr="00F7121E" w:rsidRDefault="00F7121E" w:rsidP="00F7121E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4867" w:rsidRDefault="000D4867" w:rsidP="00F7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7121E" w:rsidRPr="00F7121E" w:rsidRDefault="00F7121E" w:rsidP="00F7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12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учета (96 листов)</w:t>
            </w:r>
          </w:p>
          <w:p w:rsidR="00F7121E" w:rsidRPr="00F7121E" w:rsidRDefault="00F7121E" w:rsidP="00F7121E">
            <w:pPr>
              <w:ind w:right="-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7121E" w:rsidRPr="00F7121E" w:rsidRDefault="00F7121E" w:rsidP="00F7121E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9" w:type="dxa"/>
            <w:vAlign w:val="center"/>
          </w:tcPr>
          <w:p w:rsidR="00F7121E" w:rsidRPr="00F7121E" w:rsidRDefault="00F7121E" w:rsidP="00F7121E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7121E" w:rsidRPr="00F7121E" w:rsidRDefault="00F7121E" w:rsidP="00F7121E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8" w:type="dxa"/>
            <w:vAlign w:val="center"/>
          </w:tcPr>
          <w:p w:rsidR="00F7121E" w:rsidRPr="00F7121E" w:rsidRDefault="00F7121E" w:rsidP="00F7121E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F712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7121E" w:rsidRPr="00F7121E" w:rsidRDefault="00F7121E" w:rsidP="00F7121E">
      <w:pPr>
        <w:spacing w:after="0" w:line="360" w:lineRule="auto"/>
        <w:ind w:left="709"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  <w:t>»</w:t>
      </w:r>
    </w:p>
    <w:p w:rsidR="00014F84" w:rsidRDefault="00887C07" w:rsidP="005856BA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3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15494B" w:rsidRPr="001B0731">
        <w:rPr>
          <w:rFonts w:ascii="Times New Roman" w:hAnsi="Times New Roman" w:cs="Times New Roman"/>
          <w:sz w:val="24"/>
          <w:szCs w:val="24"/>
        </w:rPr>
        <w:t>п</w:t>
      </w:r>
      <w:r w:rsidRPr="001B0731">
        <w:rPr>
          <w:rFonts w:ascii="Times New Roman" w:hAnsi="Times New Roman" w:cs="Times New Roman"/>
          <w:sz w:val="24"/>
          <w:szCs w:val="24"/>
        </w:rPr>
        <w:t>остановления возложить на</w:t>
      </w:r>
      <w:r w:rsidR="00334A0B" w:rsidRPr="001B0731">
        <w:rPr>
          <w:rFonts w:ascii="Times New Roman" w:hAnsi="Times New Roman" w:cs="Times New Roman"/>
          <w:sz w:val="24"/>
          <w:szCs w:val="24"/>
        </w:rPr>
        <w:t xml:space="preserve"> 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A544EC" w:rsidRPr="001B0731">
        <w:rPr>
          <w:rFonts w:ascii="Times New Roman" w:hAnsi="Times New Roman" w:cs="Times New Roman"/>
          <w:sz w:val="24"/>
          <w:szCs w:val="24"/>
        </w:rPr>
        <w:t>г</w:t>
      </w:r>
      <w:r w:rsidR="0036301A" w:rsidRPr="001B0731">
        <w:rPr>
          <w:rFonts w:ascii="Times New Roman" w:hAnsi="Times New Roman" w:cs="Times New Roman"/>
          <w:sz w:val="24"/>
          <w:szCs w:val="24"/>
        </w:rPr>
        <w:t xml:space="preserve">лавы городского округа </w:t>
      </w:r>
      <w:r w:rsidR="00BA0930" w:rsidRPr="001B0731">
        <w:rPr>
          <w:rFonts w:ascii="Times New Roman" w:hAnsi="Times New Roman" w:cs="Times New Roman"/>
          <w:sz w:val="24"/>
          <w:szCs w:val="24"/>
        </w:rPr>
        <w:t>по финансам, экономике и развитию</w:t>
      </w:r>
      <w:r w:rsidR="00A5011B">
        <w:rPr>
          <w:rFonts w:ascii="Times New Roman" w:hAnsi="Times New Roman" w:cs="Times New Roman"/>
          <w:sz w:val="24"/>
          <w:szCs w:val="24"/>
        </w:rPr>
        <w:t>.</w:t>
      </w:r>
      <w:r w:rsidR="00936F85" w:rsidRPr="001B0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0C0" w:rsidRPr="0016673F" w:rsidRDefault="00D8199F" w:rsidP="00B80E0F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</w:t>
      </w:r>
      <w:r w:rsidR="00F62DDA" w:rsidRPr="00894DE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62DDA" w:rsidRPr="00894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B4D9A">
        <w:rPr>
          <w:rFonts w:ascii="Times New Roman" w:hAnsi="Times New Roman" w:cs="Times New Roman"/>
          <w:sz w:val="24"/>
          <w:szCs w:val="24"/>
        </w:rPr>
        <w:t xml:space="preserve">  </w:t>
      </w:r>
      <w:r w:rsidR="00C9585A" w:rsidRPr="00894DE1">
        <w:rPr>
          <w:rFonts w:ascii="Times New Roman" w:hAnsi="Times New Roman" w:cs="Times New Roman"/>
          <w:sz w:val="24"/>
          <w:szCs w:val="24"/>
        </w:rPr>
        <w:tab/>
      </w:r>
      <w:r w:rsidR="006F5F7E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ab/>
      </w:r>
      <w:r w:rsidR="002F4574" w:rsidRPr="00894D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="004C37A1" w:rsidRPr="00492A7B">
        <w:rPr>
          <w:rFonts w:ascii="Times New Roman" w:hAnsi="Times New Roman" w:cs="Times New Roman"/>
          <w:sz w:val="24"/>
          <w:szCs w:val="24"/>
        </w:rPr>
        <w:t>.</w:t>
      </w:r>
      <w:r w:rsidR="00492A7B" w:rsidRPr="00492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C37A1" w:rsidRPr="00492A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нц</w:t>
      </w:r>
    </w:p>
    <w:sectPr w:rsidR="00C500C0" w:rsidRPr="0016673F" w:rsidSect="00EC615C">
      <w:pgSz w:w="11906" w:h="16838" w:code="9"/>
      <w:pgMar w:top="426" w:right="1304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B74" w:rsidRDefault="008C3B74" w:rsidP="00DA2AA4">
      <w:pPr>
        <w:spacing w:after="0" w:line="240" w:lineRule="auto"/>
      </w:pPr>
      <w:r>
        <w:separator/>
      </w:r>
    </w:p>
  </w:endnote>
  <w:endnote w:type="continuationSeparator" w:id="0">
    <w:p w:rsidR="008C3B74" w:rsidRDefault="008C3B74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B74" w:rsidRDefault="008C3B74" w:rsidP="00DA2AA4">
      <w:pPr>
        <w:spacing w:after="0" w:line="240" w:lineRule="auto"/>
      </w:pPr>
      <w:r>
        <w:separator/>
      </w:r>
    </w:p>
  </w:footnote>
  <w:footnote w:type="continuationSeparator" w:id="0">
    <w:p w:rsidR="008C3B74" w:rsidRDefault="008C3B74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C0"/>
    <w:rsid w:val="00001192"/>
    <w:rsid w:val="00001507"/>
    <w:rsid w:val="00001B6D"/>
    <w:rsid w:val="000037A7"/>
    <w:rsid w:val="00003F0A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C2CFB"/>
    <w:rsid w:val="000C3092"/>
    <w:rsid w:val="000C3620"/>
    <w:rsid w:val="000C3F04"/>
    <w:rsid w:val="000C3FC9"/>
    <w:rsid w:val="000C6368"/>
    <w:rsid w:val="000C7D16"/>
    <w:rsid w:val="000D0004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354E"/>
    <w:rsid w:val="000F489A"/>
    <w:rsid w:val="000F5C10"/>
    <w:rsid w:val="000F5F25"/>
    <w:rsid w:val="0010013F"/>
    <w:rsid w:val="00100792"/>
    <w:rsid w:val="00100EAE"/>
    <w:rsid w:val="00101B06"/>
    <w:rsid w:val="001025C0"/>
    <w:rsid w:val="00103553"/>
    <w:rsid w:val="001041DF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673F"/>
    <w:rsid w:val="00167278"/>
    <w:rsid w:val="001701AC"/>
    <w:rsid w:val="00170981"/>
    <w:rsid w:val="00170AC0"/>
    <w:rsid w:val="00170D0F"/>
    <w:rsid w:val="0017228D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C06A8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620"/>
    <w:rsid w:val="001E2724"/>
    <w:rsid w:val="001E33DC"/>
    <w:rsid w:val="001E34C0"/>
    <w:rsid w:val="001E5280"/>
    <w:rsid w:val="001E575F"/>
    <w:rsid w:val="001E5888"/>
    <w:rsid w:val="001E6A26"/>
    <w:rsid w:val="001F12A1"/>
    <w:rsid w:val="001F1BF2"/>
    <w:rsid w:val="001F2497"/>
    <w:rsid w:val="001F393F"/>
    <w:rsid w:val="001F40E2"/>
    <w:rsid w:val="001F44C3"/>
    <w:rsid w:val="001F487D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03FA"/>
    <w:rsid w:val="00291835"/>
    <w:rsid w:val="00291A89"/>
    <w:rsid w:val="00295875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5732"/>
    <w:rsid w:val="002A5CF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F0333"/>
    <w:rsid w:val="002F179C"/>
    <w:rsid w:val="002F18C2"/>
    <w:rsid w:val="002F4574"/>
    <w:rsid w:val="002F5991"/>
    <w:rsid w:val="002F6CAF"/>
    <w:rsid w:val="002F7485"/>
    <w:rsid w:val="002F75B3"/>
    <w:rsid w:val="002F777C"/>
    <w:rsid w:val="003000FF"/>
    <w:rsid w:val="00300B70"/>
    <w:rsid w:val="00302BFC"/>
    <w:rsid w:val="00302DE0"/>
    <w:rsid w:val="00303CA6"/>
    <w:rsid w:val="003047CD"/>
    <w:rsid w:val="003049F2"/>
    <w:rsid w:val="00304D56"/>
    <w:rsid w:val="0030533C"/>
    <w:rsid w:val="0030581F"/>
    <w:rsid w:val="003075CA"/>
    <w:rsid w:val="00312F9C"/>
    <w:rsid w:val="003136B9"/>
    <w:rsid w:val="00314368"/>
    <w:rsid w:val="0031513D"/>
    <w:rsid w:val="00315251"/>
    <w:rsid w:val="003213C0"/>
    <w:rsid w:val="00321411"/>
    <w:rsid w:val="00322A7D"/>
    <w:rsid w:val="003248D6"/>
    <w:rsid w:val="00324A89"/>
    <w:rsid w:val="00325E5A"/>
    <w:rsid w:val="00326D43"/>
    <w:rsid w:val="00330DF7"/>
    <w:rsid w:val="00331852"/>
    <w:rsid w:val="0033195D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56FF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BE9"/>
    <w:rsid w:val="0041026A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5189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92E"/>
    <w:rsid w:val="004971F3"/>
    <w:rsid w:val="00497CA7"/>
    <w:rsid w:val="00497F05"/>
    <w:rsid w:val="004A106A"/>
    <w:rsid w:val="004A15DB"/>
    <w:rsid w:val="004A1BD0"/>
    <w:rsid w:val="004A1D87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D9A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EFC"/>
    <w:rsid w:val="004F50E6"/>
    <w:rsid w:val="004F54D3"/>
    <w:rsid w:val="004F5EDD"/>
    <w:rsid w:val="004F6555"/>
    <w:rsid w:val="004F77BD"/>
    <w:rsid w:val="005002D2"/>
    <w:rsid w:val="005006A7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528C"/>
    <w:rsid w:val="00565842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5CE9"/>
    <w:rsid w:val="005E63EA"/>
    <w:rsid w:val="005E79AC"/>
    <w:rsid w:val="005F0E27"/>
    <w:rsid w:val="005F101C"/>
    <w:rsid w:val="005F109F"/>
    <w:rsid w:val="005F1A81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DC9"/>
    <w:rsid w:val="006030E2"/>
    <w:rsid w:val="0060426A"/>
    <w:rsid w:val="00604ABF"/>
    <w:rsid w:val="00610571"/>
    <w:rsid w:val="006106CF"/>
    <w:rsid w:val="00611810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3108"/>
    <w:rsid w:val="006245E9"/>
    <w:rsid w:val="006255B0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AE"/>
    <w:rsid w:val="00683F0F"/>
    <w:rsid w:val="00684567"/>
    <w:rsid w:val="0068483E"/>
    <w:rsid w:val="00684A48"/>
    <w:rsid w:val="00686887"/>
    <w:rsid w:val="0068689A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4CD3"/>
    <w:rsid w:val="006C694D"/>
    <w:rsid w:val="006C6A5A"/>
    <w:rsid w:val="006D030C"/>
    <w:rsid w:val="006D0940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55AC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2535"/>
    <w:rsid w:val="00762BE8"/>
    <w:rsid w:val="00762CAE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E48"/>
    <w:rsid w:val="00785FB4"/>
    <w:rsid w:val="007860F8"/>
    <w:rsid w:val="007879E3"/>
    <w:rsid w:val="007918F1"/>
    <w:rsid w:val="0079330A"/>
    <w:rsid w:val="00793501"/>
    <w:rsid w:val="007935A4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6214"/>
    <w:rsid w:val="00806F1B"/>
    <w:rsid w:val="00807856"/>
    <w:rsid w:val="008078D6"/>
    <w:rsid w:val="0081008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CB7"/>
    <w:rsid w:val="0082722E"/>
    <w:rsid w:val="00830515"/>
    <w:rsid w:val="00830A9A"/>
    <w:rsid w:val="0083135D"/>
    <w:rsid w:val="00832E4C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ECF"/>
    <w:rsid w:val="0089314C"/>
    <w:rsid w:val="00894002"/>
    <w:rsid w:val="00894DE1"/>
    <w:rsid w:val="0089506E"/>
    <w:rsid w:val="00895247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02DE"/>
    <w:rsid w:val="008F18A6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667B"/>
    <w:rsid w:val="009469D8"/>
    <w:rsid w:val="00946AB9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0967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2273"/>
    <w:rsid w:val="00A93011"/>
    <w:rsid w:val="00A9361A"/>
    <w:rsid w:val="00A93CD1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BD7"/>
    <w:rsid w:val="00AD460E"/>
    <w:rsid w:val="00AD4E1E"/>
    <w:rsid w:val="00AD5386"/>
    <w:rsid w:val="00AD5B99"/>
    <w:rsid w:val="00AD6D9E"/>
    <w:rsid w:val="00AD7251"/>
    <w:rsid w:val="00AD7266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C0A68"/>
    <w:rsid w:val="00BC114A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AF9"/>
    <w:rsid w:val="00C34D62"/>
    <w:rsid w:val="00C3554A"/>
    <w:rsid w:val="00C369D2"/>
    <w:rsid w:val="00C3716E"/>
    <w:rsid w:val="00C37AAC"/>
    <w:rsid w:val="00C425B4"/>
    <w:rsid w:val="00C42FF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DA8"/>
    <w:rsid w:val="00C54717"/>
    <w:rsid w:val="00C55B42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72C4"/>
    <w:rsid w:val="00C97CEE"/>
    <w:rsid w:val="00C97FED"/>
    <w:rsid w:val="00CA105F"/>
    <w:rsid w:val="00CA2CDF"/>
    <w:rsid w:val="00CA3055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1C34"/>
    <w:rsid w:val="00CB2E3A"/>
    <w:rsid w:val="00CB2E8B"/>
    <w:rsid w:val="00CB3A25"/>
    <w:rsid w:val="00CB3D72"/>
    <w:rsid w:val="00CB42EC"/>
    <w:rsid w:val="00CB52D1"/>
    <w:rsid w:val="00CB6229"/>
    <w:rsid w:val="00CC0863"/>
    <w:rsid w:val="00CC0FD4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EA"/>
    <w:rsid w:val="00CE60CF"/>
    <w:rsid w:val="00CE6246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6B24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4EA"/>
    <w:rsid w:val="00DE76ED"/>
    <w:rsid w:val="00DE78A3"/>
    <w:rsid w:val="00DE78F8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219"/>
    <w:rsid w:val="00E2450A"/>
    <w:rsid w:val="00E246CD"/>
    <w:rsid w:val="00E24EFD"/>
    <w:rsid w:val="00E254CF"/>
    <w:rsid w:val="00E2559E"/>
    <w:rsid w:val="00E27525"/>
    <w:rsid w:val="00E317B5"/>
    <w:rsid w:val="00E31B02"/>
    <w:rsid w:val="00E351BE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E10"/>
    <w:rsid w:val="00E551D3"/>
    <w:rsid w:val="00E5549E"/>
    <w:rsid w:val="00E6288B"/>
    <w:rsid w:val="00E6343E"/>
    <w:rsid w:val="00E64009"/>
    <w:rsid w:val="00E648F6"/>
    <w:rsid w:val="00E64B54"/>
    <w:rsid w:val="00E659ED"/>
    <w:rsid w:val="00E671F2"/>
    <w:rsid w:val="00E67F85"/>
    <w:rsid w:val="00E67FEC"/>
    <w:rsid w:val="00E705B2"/>
    <w:rsid w:val="00E70EFC"/>
    <w:rsid w:val="00E710EB"/>
    <w:rsid w:val="00E7157C"/>
    <w:rsid w:val="00E7162E"/>
    <w:rsid w:val="00E71898"/>
    <w:rsid w:val="00E753BD"/>
    <w:rsid w:val="00E76346"/>
    <w:rsid w:val="00E776CD"/>
    <w:rsid w:val="00E77E68"/>
    <w:rsid w:val="00E818D2"/>
    <w:rsid w:val="00E8293B"/>
    <w:rsid w:val="00E840F3"/>
    <w:rsid w:val="00E8596D"/>
    <w:rsid w:val="00E85F65"/>
    <w:rsid w:val="00E86CDC"/>
    <w:rsid w:val="00E87A9E"/>
    <w:rsid w:val="00E90295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9C"/>
    <w:rsid w:val="00EC15CB"/>
    <w:rsid w:val="00EC198B"/>
    <w:rsid w:val="00EC19B4"/>
    <w:rsid w:val="00EC1F57"/>
    <w:rsid w:val="00EC59B9"/>
    <w:rsid w:val="00EC5CB6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C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C9"/>
    <w:rsid w:val="00EF58D2"/>
    <w:rsid w:val="00EF5EF6"/>
    <w:rsid w:val="00F008B0"/>
    <w:rsid w:val="00F00AF0"/>
    <w:rsid w:val="00F01942"/>
    <w:rsid w:val="00F05438"/>
    <w:rsid w:val="00F055D8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B3A"/>
    <w:rsid w:val="00F179A4"/>
    <w:rsid w:val="00F20A25"/>
    <w:rsid w:val="00F20E1F"/>
    <w:rsid w:val="00F21017"/>
    <w:rsid w:val="00F21D3F"/>
    <w:rsid w:val="00F21FA5"/>
    <w:rsid w:val="00F22586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AEF"/>
    <w:rsid w:val="00F7567F"/>
    <w:rsid w:val="00F75BE6"/>
    <w:rsid w:val="00F75EC9"/>
    <w:rsid w:val="00F7760D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2416"/>
    <w:rsid w:val="00FB3570"/>
    <w:rsid w:val="00FB35F6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67A0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3B704-C899-461B-9EF2-563CFF6C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EA86-F2DA-4E4E-933B-38949D3E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9</cp:revision>
  <cp:lastPrinted>2020-06-18T15:40:00Z</cp:lastPrinted>
  <dcterms:created xsi:type="dcterms:W3CDTF">2021-04-14T09:20:00Z</dcterms:created>
  <dcterms:modified xsi:type="dcterms:W3CDTF">2022-01-19T10:54:00Z</dcterms:modified>
</cp:coreProperties>
</file>